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行为规范培训教程</w:t>
      </w:r>
    </w:p>
    <w:p>
      <w:r>
        <w:t>作者：周小庆主编</w:t>
      </w:r>
    </w:p>
    <w:p>
      <w:r>
        <w:t>出版社：北京：国家行政学院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国家公务员行为规范培训教程 评论地址：https://www.jiaokey.com/book/detail/1281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